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9EEE0" w14:textId="2159DAE8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2B646E19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7F3C4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1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4191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306B5" w:rsidRPr="003306B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pracowanie projektu </w:t>
      </w:r>
      <w:proofErr w:type="spellStart"/>
      <w:r w:rsidR="003306B5" w:rsidRPr="003306B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hubu</w:t>
      </w:r>
      <w:proofErr w:type="spellEnd"/>
      <w:r w:rsidR="003306B5" w:rsidRPr="003306B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oraz najem i utrzymanie wykonanego </w:t>
      </w:r>
      <w:proofErr w:type="spellStart"/>
      <w:r w:rsidR="003306B5" w:rsidRPr="003306B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hubu</w:t>
      </w:r>
      <w:proofErr w:type="spellEnd"/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5827D6FD" w14:textId="4083855D" w:rsidR="00FE65A2" w:rsidRPr="005069D4" w:rsidRDefault="00B72CBA" w:rsidP="00292976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lastRenderedPageBreak/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</w:t>
      </w:r>
      <w:r w:rsidR="00567D25">
        <w:rPr>
          <w:rFonts w:ascii="Verdana" w:hAnsi="Verdana" w:cstheme="minorHAnsi"/>
          <w:sz w:val="20"/>
          <w:szCs w:val="20"/>
          <w:lang w:val="pl-PL" w:eastAsia="en-US"/>
        </w:rPr>
        <w:t>:</w:t>
      </w:r>
    </w:p>
    <w:p w14:paraId="0BD7A6CB" w14:textId="77777777" w:rsidR="000D7BC9" w:rsidRPr="00292976" w:rsidRDefault="000D7BC9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680"/>
        <w:gridCol w:w="1722"/>
      </w:tblGrid>
      <w:tr w:rsidR="00FE65A2" w:rsidRPr="00F70EBC" w14:paraId="5C000F28" w14:textId="77777777" w:rsidTr="00811A7A">
        <w:trPr>
          <w:jc w:val="center"/>
        </w:trPr>
        <w:tc>
          <w:tcPr>
            <w:tcW w:w="562" w:type="dxa"/>
          </w:tcPr>
          <w:p w14:paraId="6EA3B7C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Lp.</w:t>
            </w:r>
          </w:p>
        </w:tc>
        <w:tc>
          <w:tcPr>
            <w:tcW w:w="4117" w:type="dxa"/>
          </w:tcPr>
          <w:p w14:paraId="19CEA35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14:paraId="275DFEA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</w:t>
            </w:r>
          </w:p>
        </w:tc>
      </w:tr>
      <w:tr w:rsidR="00FE65A2" w:rsidRPr="00F70EBC" w14:paraId="67400A87" w14:textId="77777777" w:rsidTr="00811A7A">
        <w:trPr>
          <w:trHeight w:val="158"/>
          <w:jc w:val="center"/>
        </w:trPr>
        <w:tc>
          <w:tcPr>
            <w:tcW w:w="562" w:type="dxa"/>
            <w:vAlign w:val="center"/>
          </w:tcPr>
          <w:p w14:paraId="09526958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117" w:type="dxa"/>
            <w:vAlign w:val="center"/>
          </w:tcPr>
          <w:p w14:paraId="39A01974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zwa</w:t>
            </w:r>
          </w:p>
        </w:tc>
        <w:tc>
          <w:tcPr>
            <w:tcW w:w="1680" w:type="dxa"/>
          </w:tcPr>
          <w:p w14:paraId="4DFD51B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Cena brutto</w:t>
            </w:r>
          </w:p>
        </w:tc>
        <w:tc>
          <w:tcPr>
            <w:tcW w:w="1722" w:type="dxa"/>
          </w:tcPr>
          <w:p w14:paraId="0A353D91" w14:textId="77777777" w:rsidR="00FE65A2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Waluta</w:t>
            </w:r>
          </w:p>
          <w:p w14:paraId="378793DB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  <w:tr w:rsidR="00FE65A2" w:rsidRPr="00F70EBC" w14:paraId="2B82EF7E" w14:textId="77777777" w:rsidTr="00811A7A">
        <w:trPr>
          <w:jc w:val="center"/>
        </w:trPr>
        <w:tc>
          <w:tcPr>
            <w:tcW w:w="562" w:type="dxa"/>
            <w:vAlign w:val="center"/>
          </w:tcPr>
          <w:p w14:paraId="1EE0D24F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.</w:t>
            </w:r>
          </w:p>
        </w:tc>
        <w:tc>
          <w:tcPr>
            <w:tcW w:w="4117" w:type="dxa"/>
            <w:vAlign w:val="center"/>
          </w:tcPr>
          <w:p w14:paraId="0092624E" w14:textId="2EC00F0B" w:rsidR="00FE65A2" w:rsidRPr="00F70EBC" w:rsidRDefault="003306B5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3306B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pracowanie projektu </w:t>
            </w:r>
            <w:proofErr w:type="spellStart"/>
            <w:r w:rsidRPr="003306B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hubu</w:t>
            </w:r>
            <w:proofErr w:type="spellEnd"/>
            <w:r w:rsidRPr="003306B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 oraz najem i utrzymanie wykonanego </w:t>
            </w:r>
            <w:proofErr w:type="spellStart"/>
            <w:r w:rsidRPr="003306B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hubu</w:t>
            </w:r>
            <w:proofErr w:type="spellEnd"/>
          </w:p>
        </w:tc>
        <w:tc>
          <w:tcPr>
            <w:tcW w:w="1680" w:type="dxa"/>
          </w:tcPr>
          <w:p w14:paraId="0AD2083B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6927443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8551D8B" w:rsidR="00FD7172" w:rsidRPr="000C79C9" w:rsidRDefault="00FD7172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="00EA17A8">
        <w:rPr>
          <w:rFonts w:ascii="Verdana" w:eastAsia="Calibri" w:hAnsi="Verdana" w:cs="Calibri"/>
          <w:sz w:val="20"/>
          <w:szCs w:val="20"/>
          <w:lang w:eastAsia="en-US"/>
        </w:rPr>
        <w:t xml:space="preserve"> i wykonania jej zapisów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0732D6A6" w:rsidR="00FC0F09" w:rsidRPr="00FB7CF3" w:rsidRDefault="00FC0F09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poinformowania Zamawiającego, że wybór jego oferty będzie prowadził do powstania u zamawiającego obowiązku podatkowego;</w:t>
      </w:r>
    </w:p>
    <w:p w14:paraId="17FEA486" w14:textId="7C169955" w:rsidR="00FC0F09" w:rsidRPr="00FB7CF3" w:rsidRDefault="00FB7CF3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FC0F09" w:rsidRPr="00FB7CF3">
        <w:rPr>
          <w:rFonts w:ascii="Verdana" w:eastAsiaTheme="minorHAnsi" w:hAnsi="Verdana" w:cstheme="minorHAnsi"/>
          <w:sz w:val="20"/>
          <w:szCs w:val="20"/>
        </w:rPr>
        <w:t>skazania nazwy (rodzaju) towaru lub usługi, których dostawa lub świadczenie będą prowadziły do powstania obowiązku podatkowego.</w:t>
      </w:r>
    </w:p>
    <w:p w14:paraId="1B0FB708" w14:textId="3264AAAD" w:rsidR="00BE66A8" w:rsidRPr="00FB7CF3" w:rsidRDefault="00BE66A8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wskazania wartości towaru lub usługi objętego obowiązkiem podatkowym Zamawiającego, bez kwoty podatku;</w:t>
      </w:r>
    </w:p>
    <w:p w14:paraId="070946DE" w14:textId="43FF9E37" w:rsidR="00EB18A0" w:rsidRPr="00FB7CF3" w:rsidRDefault="00BE66A8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wskazania stawki podatku od towarów i usług, która zgodnie z wiedzą wykonawcy, będzie miała zastosowanie</w:t>
      </w:r>
      <w:r w:rsidR="00E66039" w:rsidRPr="00FB7CF3">
        <w:rPr>
          <w:rFonts w:ascii="Verdana" w:eastAsiaTheme="minorHAnsi" w:hAnsi="Verdana" w:cstheme="minorHAnsi"/>
          <w:sz w:val="20"/>
          <w:szCs w:val="20"/>
        </w:rPr>
        <w:t>.</w:t>
      </w:r>
    </w:p>
    <w:p w14:paraId="1EFA6F1D" w14:textId="64B6F9CE" w:rsidR="00FC0F09" w:rsidRPr="009A5EE8" w:rsidRDefault="00445EE6" w:rsidP="0034191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662E612">
                <wp:simplePos x="0" y="0"/>
                <wp:positionH relativeFrom="column">
                  <wp:posOffset>2123586</wp:posOffset>
                </wp:positionH>
                <wp:positionV relativeFrom="paragraph">
                  <wp:posOffset>343632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96E" id="Prostokąt 1" o:spid="_x0000_s1026" style="position:absolute;margin-left:167.2pt;margin-top:27.0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600F8A">
      <w:pPr>
        <w:pStyle w:val="normaltableau"/>
        <w:spacing w:before="0" w:after="0"/>
        <w:ind w:left="709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600F8A">
      <w:pPr>
        <w:pStyle w:val="normaltableau"/>
        <w:tabs>
          <w:tab w:val="left" w:pos="284"/>
        </w:tabs>
        <w:spacing w:before="0"/>
        <w:ind w:left="709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Jeżeli wybór oferty będzie prowadzić do powstania obowiązku podatkowego, należy wypełnić poniżej:</w:t>
      </w:r>
    </w:p>
    <w:p w14:paraId="64DC7C50" w14:textId="779C50FC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17FA5BA0" w:rsidR="00FC0F09" w:rsidRPr="00FB7CF3" w:rsidRDefault="00FC0F09" w:rsidP="00FB7CF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08E01771" w:rsidR="00FC0F09" w:rsidRPr="00FB7CF3" w:rsidRDefault="00FC0F09" w:rsidP="00FB7CF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rachunkiem powiązanym z rachunkiem rozliczeniowym, wskazanym w zgłoszeniu identyfikacyjny</w:t>
      </w:r>
      <w:r w:rsidR="00675A14" w:rsidRPr="00FB7CF3">
        <w:rPr>
          <w:rFonts w:ascii="Verdana" w:eastAsiaTheme="minorHAnsi" w:hAnsi="Verdana" w:cstheme="minorHAnsi"/>
          <w:sz w:val="20"/>
          <w:szCs w:val="20"/>
        </w:rPr>
        <w:t>m</w:t>
      </w:r>
      <w:r w:rsidRPr="00FB7CF3">
        <w:rPr>
          <w:rFonts w:ascii="Verdana" w:eastAsiaTheme="minorHAnsi" w:hAnsi="Verdana" w:cstheme="minorHAnsi"/>
          <w:sz w:val="20"/>
          <w:szCs w:val="20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FB7CF3" w:rsidRDefault="00FC0F09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pacing w:val="-6"/>
          <w:sz w:val="20"/>
          <w:szCs w:val="20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</w:rPr>
        <w:t>y</w:t>
      </w:r>
      <w:r w:rsidRPr="0025670B">
        <w:rPr>
          <w:rFonts w:ascii="Verdana" w:hAnsi="Verdana"/>
          <w:spacing w:val="-6"/>
          <w:sz w:val="20"/>
          <w:szCs w:val="20"/>
        </w:rPr>
        <w:t>, że wypełniłem</w:t>
      </w:r>
      <w:r w:rsidR="00506AB0">
        <w:rPr>
          <w:rFonts w:ascii="Verdana" w:hAnsi="Verdana"/>
          <w:spacing w:val="-6"/>
          <w:sz w:val="20"/>
          <w:szCs w:val="20"/>
        </w:rPr>
        <w:t>/liśmy</w:t>
      </w:r>
      <w:r w:rsidRPr="0025670B">
        <w:rPr>
          <w:rFonts w:ascii="Verdana" w:hAnsi="Verdana"/>
          <w:spacing w:val="-6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FB7CF3">
        <w:rPr>
          <w:rFonts w:ascii="Verdana" w:hAnsi="Verdana"/>
          <w:spacing w:val="-6"/>
          <w:sz w:val="20"/>
          <w:szCs w:val="20"/>
        </w:rPr>
        <w:t>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Pr="00FB7CF3" w:rsidRDefault="295B5B45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FB7CF3">
        <w:rPr>
          <w:rFonts w:ascii="Verdana" w:hAnsi="Verdana"/>
          <w:b/>
          <w:bCs/>
          <w:sz w:val="20"/>
          <w:szCs w:val="20"/>
        </w:rPr>
        <w:t>Oświadczam</w:t>
      </w:r>
      <w:r w:rsidR="00506AB0" w:rsidRPr="00FB7CF3">
        <w:rPr>
          <w:rFonts w:ascii="Verdana" w:hAnsi="Verdana"/>
          <w:b/>
          <w:bCs/>
          <w:sz w:val="20"/>
          <w:szCs w:val="20"/>
        </w:rPr>
        <w:t>/</w:t>
      </w:r>
      <w:r w:rsidRPr="00FB7CF3">
        <w:rPr>
          <w:rFonts w:ascii="Verdana" w:hAnsi="Verdana"/>
          <w:b/>
          <w:bCs/>
          <w:sz w:val="20"/>
          <w:szCs w:val="20"/>
        </w:rPr>
        <w:t>y</w:t>
      </w:r>
      <w:r w:rsidRPr="00FB7CF3">
        <w:rPr>
          <w:rFonts w:ascii="Verdana" w:hAnsi="Verdana"/>
          <w:sz w:val="20"/>
          <w:szCs w:val="20"/>
        </w:rPr>
        <w:t xml:space="preserve">, że </w:t>
      </w:r>
      <w:r w:rsidRPr="00FB7CF3">
        <w:rPr>
          <w:rFonts w:ascii="Verdana" w:hAnsi="Verdana"/>
          <w:spacing w:val="-6"/>
          <w:sz w:val="20"/>
          <w:szCs w:val="20"/>
        </w:rPr>
        <w:t>zapozna</w:t>
      </w:r>
      <w:r w:rsidR="00506AB0" w:rsidRPr="00FB7CF3">
        <w:rPr>
          <w:rFonts w:ascii="Verdana" w:hAnsi="Verdana"/>
          <w:spacing w:val="-6"/>
          <w:sz w:val="20"/>
          <w:szCs w:val="20"/>
        </w:rPr>
        <w:t>łem</w:t>
      </w:r>
      <w:r w:rsidR="00506AB0" w:rsidRPr="00FB7CF3">
        <w:rPr>
          <w:rFonts w:ascii="Verdana" w:hAnsi="Verdana"/>
          <w:sz w:val="20"/>
          <w:szCs w:val="20"/>
        </w:rPr>
        <w:t>/</w:t>
      </w:r>
      <w:r w:rsidR="00506AB0" w:rsidRPr="00600F8A">
        <w:rPr>
          <w:rFonts w:ascii="Verdana" w:hAnsi="Verdana"/>
          <w:spacing w:val="-6"/>
          <w:sz w:val="20"/>
          <w:szCs w:val="20"/>
        </w:rPr>
        <w:t>liśmy</w:t>
      </w:r>
      <w:r w:rsidRPr="00FB7CF3">
        <w:rPr>
          <w:rFonts w:ascii="Verdana" w:hAnsi="Verdana"/>
          <w:sz w:val="20"/>
          <w:szCs w:val="20"/>
        </w:rPr>
        <w:t xml:space="preserve"> się z klauzu</w:t>
      </w:r>
      <w:r w:rsidR="00EB65CD" w:rsidRPr="00FB7CF3">
        <w:rPr>
          <w:rFonts w:ascii="Verdana" w:hAnsi="Verdana"/>
          <w:sz w:val="20"/>
          <w:szCs w:val="20"/>
        </w:rPr>
        <w:t>l</w:t>
      </w:r>
      <w:r w:rsidRPr="00FB7CF3">
        <w:rPr>
          <w:rFonts w:ascii="Verdana" w:hAnsi="Verdana"/>
          <w:sz w:val="20"/>
          <w:szCs w:val="20"/>
        </w:rPr>
        <w:t>ą informacyjną RODO Zamawiającego.</w:t>
      </w:r>
    </w:p>
    <w:p w14:paraId="5167FA3B" w14:textId="77777777" w:rsidR="00FC0F09" w:rsidRPr="0025670B" w:rsidRDefault="00FC0F09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FB7CF3">
        <w:rPr>
          <w:rFonts w:ascii="Verdana" w:hAnsi="Verdana"/>
          <w:sz w:val="20"/>
          <w:szCs w:val="20"/>
        </w:rPr>
        <w:t xml:space="preserve">Następującą część </w:t>
      </w:r>
      <w:r w:rsidRPr="00600F8A">
        <w:rPr>
          <w:rFonts w:ascii="Verdana" w:hAnsi="Verdana"/>
          <w:spacing w:val="-6"/>
          <w:sz w:val="20"/>
          <w:szCs w:val="20"/>
        </w:rPr>
        <w:t>zamówienia</w:t>
      </w:r>
      <w:r w:rsidRPr="00FB7CF3">
        <w:rPr>
          <w:rFonts w:ascii="Verdana" w:hAnsi="Verdana"/>
          <w:sz w:val="20"/>
          <w:szCs w:val="20"/>
        </w:rPr>
        <w:t xml:space="preserve"> </w:t>
      </w:r>
      <w:r w:rsidRPr="00FB7CF3">
        <w:rPr>
          <w:rFonts w:ascii="Verdana" w:hAnsi="Verdana"/>
          <w:b/>
          <w:bCs/>
          <w:sz w:val="20"/>
          <w:szCs w:val="20"/>
        </w:rPr>
        <w:t xml:space="preserve">powierzamy/nie powierzamy* </w:t>
      </w:r>
      <w:r w:rsidRPr="00FB7CF3">
        <w:rPr>
          <w:rFonts w:ascii="Verdana" w:hAnsi="Verdana"/>
          <w:sz w:val="20"/>
          <w:szCs w:val="20"/>
        </w:rPr>
        <w:t>do wykonania wymienionym poniżej podwykonawcom</w:t>
      </w:r>
      <w:r w:rsidRPr="4416D1B0">
        <w:rPr>
          <w:rFonts w:ascii="Verdana" w:hAnsi="Verdana"/>
          <w:sz w:val="20"/>
          <w:szCs w:val="20"/>
        </w:rPr>
        <w:t>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600F8A">
      <w:pPr>
        <w:pStyle w:val="normaltableau"/>
        <w:ind w:left="709"/>
        <w:jc w:val="left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600F8A">
      <w:pPr>
        <w:pStyle w:val="normaltableau"/>
        <w:spacing w:after="0"/>
        <w:ind w:left="709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34191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8C3D8A" w:rsidRDefault="00F54FEF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Pełnomocnictwo [jeżeli dotyczy]</w:t>
      </w:r>
    </w:p>
    <w:p w14:paraId="17A44C6C" w14:textId="3BEE1886" w:rsidR="0096696A" w:rsidRPr="008C3D8A" w:rsidRDefault="0019187C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……………….</w:t>
      </w:r>
    </w:p>
    <w:p w14:paraId="3C31DC81" w14:textId="0919ADFF" w:rsidR="005E0528" w:rsidRPr="008C3D8A" w:rsidRDefault="005E0528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………………….</w:t>
      </w:r>
    </w:p>
    <w:p w14:paraId="233CD6E5" w14:textId="4AAF2128" w:rsidR="00C315F3" w:rsidRPr="008C3D8A" w:rsidRDefault="00C315F3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BC65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0883E" w14:textId="451EA4F4" w:rsidR="002446E0" w:rsidRPr="00BC65A3" w:rsidRDefault="005069D4" w:rsidP="00C315F3">
    <w:pPr>
      <w:pStyle w:val="Nagwek"/>
    </w:pPr>
    <w:r w:rsidRPr="00280D3E">
      <w:rPr>
        <w:rFonts w:ascii="Verdana" w:eastAsia="Times New Roman" w:hAnsi="Verdana" w:cs="Times New Roman"/>
      </w:rPr>
      <w:t>ZOF B+R/000</w:t>
    </w:r>
    <w:r>
      <w:rPr>
        <w:rFonts w:ascii="Verdana" w:eastAsia="Times New Roman" w:hAnsi="Verdana" w:cs="Times New Roman"/>
      </w:rPr>
      <w:t>0..</w:t>
    </w:r>
    <w:r w:rsidRPr="00280D3E">
      <w:rPr>
        <w:rFonts w:ascii="Verdana" w:eastAsia="Times New Roman" w:hAnsi="Verdana" w:cs="Times New Roman"/>
      </w:rPr>
      <w:t xml:space="preserve">/2024 </w:t>
    </w:r>
    <w:r w:rsidR="003306B5" w:rsidRPr="003306B5">
      <w:rPr>
        <w:rFonts w:ascii="Verdana" w:eastAsia="Times New Roman" w:hAnsi="Verdana" w:cs="Times New Roman"/>
      </w:rPr>
      <w:t xml:space="preserve">Opracowanie projektu </w:t>
    </w:r>
    <w:proofErr w:type="spellStart"/>
    <w:r w:rsidR="003306B5" w:rsidRPr="003306B5">
      <w:rPr>
        <w:rFonts w:ascii="Verdana" w:eastAsia="Times New Roman" w:hAnsi="Verdana" w:cs="Times New Roman"/>
      </w:rPr>
      <w:t>hubu</w:t>
    </w:r>
    <w:proofErr w:type="spellEnd"/>
    <w:r w:rsidR="003306B5" w:rsidRPr="003306B5">
      <w:rPr>
        <w:rFonts w:ascii="Verdana" w:eastAsia="Times New Roman" w:hAnsi="Verdana" w:cs="Times New Roman"/>
      </w:rPr>
      <w:t xml:space="preserve"> oraz najem i utrzymanie wykonanego </w:t>
    </w:r>
    <w:proofErr w:type="spellStart"/>
    <w:r w:rsidR="003306B5" w:rsidRPr="003306B5">
      <w:rPr>
        <w:rFonts w:ascii="Verdana" w:eastAsia="Times New Roman" w:hAnsi="Verdana" w:cs="Times New Roman"/>
      </w:rPr>
      <w:t>hub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45933292"/>
  <w:p w14:paraId="6FFC6AFB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FE65A2">
      <w:rPr>
        <w:rFonts w:ascii="Calibri" w:eastAsia="Times New Roman" w:hAnsi="Calibri" w:cs="Times New Roman"/>
        <w:noProof/>
        <w:lang w:eastAsia="pl-PL"/>
      </w:rPr>
      <w:fldChar w:fldCharType="begin"/>
    </w:r>
    <w:r w:rsidR="00FE65A2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FE65A2">
      <w:rPr>
        <w:rFonts w:ascii="Calibri" w:eastAsia="Times New Roman" w:hAnsi="Calibri" w:cs="Times New Roman"/>
        <w:noProof/>
        <w:lang w:eastAsia="pl-PL"/>
      </w:rPr>
      <w:fldChar w:fldCharType="separate"/>
    </w:r>
    <w:r w:rsidR="00635CA9">
      <w:rPr>
        <w:rFonts w:ascii="Calibri" w:eastAsia="Times New Roman" w:hAnsi="Calibri" w:cs="Times New Roman"/>
        <w:noProof/>
        <w:lang w:eastAsia="pl-PL"/>
      </w:rPr>
      <w:fldChar w:fldCharType="begin"/>
    </w:r>
    <w:r w:rsidR="00635CA9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635CA9">
      <w:rPr>
        <w:rFonts w:ascii="Calibri" w:eastAsia="Times New Roman" w:hAnsi="Calibri" w:cs="Times New Roman"/>
        <w:noProof/>
        <w:lang w:eastAsia="pl-PL"/>
      </w:rPr>
      <w:fldChar w:fldCharType="separate"/>
    </w:r>
    <w:r w:rsidR="00DA1D25">
      <w:rPr>
        <w:rFonts w:ascii="Calibri" w:eastAsia="Times New Roman" w:hAnsi="Calibri" w:cs="Times New Roman"/>
        <w:noProof/>
        <w:lang w:eastAsia="pl-PL"/>
      </w:rPr>
      <w:fldChar w:fldCharType="begin"/>
    </w:r>
    <w:r w:rsidR="00DA1D25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DA1D25">
      <w:rPr>
        <w:rFonts w:ascii="Calibri" w:eastAsia="Times New Roman" w:hAnsi="Calibri" w:cs="Times New Roman"/>
        <w:noProof/>
        <w:lang w:eastAsia="pl-PL"/>
      </w:rPr>
      <w:fldChar w:fldCharType="separate"/>
    </w:r>
    <w:r w:rsidR="00405F99">
      <w:rPr>
        <w:rFonts w:ascii="Calibri" w:eastAsia="Times New Roman" w:hAnsi="Calibri" w:cs="Times New Roman"/>
        <w:noProof/>
        <w:lang w:eastAsia="pl-PL"/>
      </w:rPr>
      <w:fldChar w:fldCharType="begin"/>
    </w:r>
    <w:r w:rsidR="00405F99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405F99">
      <w:rPr>
        <w:rFonts w:ascii="Calibri" w:eastAsia="Times New Roman" w:hAnsi="Calibri" w:cs="Times New Roman"/>
        <w:noProof/>
        <w:lang w:eastAsia="pl-PL"/>
      </w:rPr>
      <w:fldChar w:fldCharType="separate"/>
    </w:r>
    <w:r w:rsidR="008C3D8A">
      <w:rPr>
        <w:rFonts w:ascii="Calibri" w:eastAsia="Times New Roman" w:hAnsi="Calibri" w:cs="Times New Roman"/>
        <w:noProof/>
        <w:lang w:eastAsia="pl-PL"/>
      </w:rPr>
      <w:fldChar w:fldCharType="begin"/>
    </w:r>
    <w:r w:rsidR="008C3D8A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8C3D8A">
      <w:rPr>
        <w:rFonts w:ascii="Calibri" w:eastAsia="Times New Roman" w:hAnsi="Calibri" w:cs="Times New Roman"/>
        <w:noProof/>
        <w:lang w:eastAsia="pl-PL"/>
      </w:rPr>
      <w:fldChar w:fldCharType="separate"/>
    </w:r>
    <w:r w:rsidR="00600F8A">
      <w:rPr>
        <w:rFonts w:ascii="Calibri" w:eastAsia="Times New Roman" w:hAnsi="Calibri" w:cs="Times New Roman"/>
        <w:noProof/>
        <w:lang w:eastAsia="pl-PL"/>
      </w:rPr>
      <w:fldChar w:fldCharType="begin"/>
    </w:r>
    <w:r w:rsidR="00600F8A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600F8A">
      <w:rPr>
        <w:rFonts w:ascii="Calibri" w:eastAsia="Times New Roman" w:hAnsi="Calibri" w:cs="Times New Roman"/>
        <w:noProof/>
        <w:lang w:eastAsia="pl-PL"/>
      </w:rPr>
      <w:fldChar w:fldCharType="separate"/>
    </w:r>
    <w:r w:rsidR="0019187C">
      <w:rPr>
        <w:rFonts w:ascii="Calibri" w:eastAsia="Times New Roman" w:hAnsi="Calibri" w:cs="Times New Roman"/>
        <w:noProof/>
        <w:lang w:eastAsia="pl-PL"/>
      </w:rPr>
      <w:fldChar w:fldCharType="begin"/>
    </w:r>
    <w:r w:rsidR="0019187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19187C">
      <w:rPr>
        <w:rFonts w:ascii="Calibri" w:eastAsia="Times New Roman" w:hAnsi="Calibri" w:cs="Times New Roman"/>
        <w:noProof/>
        <w:lang w:eastAsia="pl-PL"/>
      </w:rPr>
      <w:fldChar w:fldCharType="separate"/>
    </w:r>
    <w:r w:rsidR="001F43DC">
      <w:rPr>
        <w:rFonts w:ascii="Calibri" w:eastAsia="Times New Roman" w:hAnsi="Calibri" w:cs="Times New Roman"/>
        <w:noProof/>
        <w:lang w:eastAsia="pl-PL"/>
      </w:rPr>
      <w:fldChar w:fldCharType="begin"/>
    </w:r>
    <w:r w:rsidR="001F43D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1F43DC">
      <w:rPr>
        <w:rFonts w:ascii="Calibri" w:eastAsia="Times New Roman" w:hAnsi="Calibri" w:cs="Times New Roman"/>
        <w:noProof/>
        <w:lang w:eastAsia="pl-PL"/>
      </w:rPr>
      <w:fldChar w:fldCharType="separate"/>
    </w:r>
    <w:r w:rsidR="003306B5">
      <w:rPr>
        <w:rFonts w:ascii="Calibri" w:eastAsia="Times New Roman" w:hAnsi="Calibri" w:cs="Times New Roman"/>
        <w:noProof/>
        <w:lang w:eastAsia="pl-PL"/>
      </w:rPr>
      <w:fldChar w:fldCharType="begin"/>
    </w:r>
    <w:r w:rsidR="003306B5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3306B5">
      <w:rPr>
        <w:rFonts w:ascii="Calibri" w:eastAsia="Times New Roman" w:hAnsi="Calibri" w:cs="Times New Roman"/>
        <w:noProof/>
        <w:lang w:eastAsia="pl-PL"/>
      </w:rPr>
      <w:fldChar w:fldCharType="separate"/>
    </w:r>
    <w:r w:rsidR="00EA17A8">
      <w:rPr>
        <w:rFonts w:ascii="Calibri" w:eastAsia="Times New Roman" w:hAnsi="Calibri" w:cs="Times New Roman"/>
        <w:noProof/>
        <w:lang w:eastAsia="pl-PL"/>
      </w:rPr>
      <w:fldChar w:fldCharType="begin"/>
    </w:r>
    <w:r w:rsidR="00EA17A8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EA17A8">
      <w:rPr>
        <w:rFonts w:ascii="Calibri" w:eastAsia="Times New Roman" w:hAnsi="Calibri" w:cs="Times New Roman"/>
        <w:noProof/>
        <w:lang w:eastAsia="pl-PL"/>
      </w:rPr>
      <w:fldChar w:fldCharType="separate"/>
    </w:r>
    <w:r w:rsidR="007F3C47">
      <w:rPr>
        <w:rFonts w:ascii="Calibri" w:eastAsia="Times New Roman" w:hAnsi="Calibri" w:cs="Times New Roman"/>
        <w:noProof/>
        <w:lang w:eastAsia="pl-PL"/>
      </w:rPr>
      <w:fldChar w:fldCharType="begin"/>
    </w:r>
    <w:r w:rsidR="007F3C47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7F3C47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7F3C47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7F3C47">
      <w:rPr>
        <w:rFonts w:ascii="Calibri" w:eastAsia="Times New Roman" w:hAnsi="Calibri" w:cs="Times New Roman"/>
        <w:noProof/>
        <w:lang w:eastAsia="pl-PL"/>
      </w:rPr>
      <w:fldChar w:fldCharType="separate"/>
    </w:r>
    <w:r w:rsidR="007F3C47">
      <w:rPr>
        <w:rFonts w:ascii="Calibri" w:eastAsia="Times New Roman" w:hAnsi="Calibri" w:cs="Times New Roman"/>
        <w:noProof/>
        <w:lang w:eastAsia="pl-PL"/>
      </w:rPr>
      <w:pict w14:anchorId="1F28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7F3C47">
      <w:rPr>
        <w:rFonts w:ascii="Calibri" w:eastAsia="Times New Roman" w:hAnsi="Calibri" w:cs="Times New Roman"/>
        <w:noProof/>
        <w:lang w:eastAsia="pl-PL"/>
      </w:rPr>
      <w:fldChar w:fldCharType="end"/>
    </w:r>
    <w:r w:rsidR="00EA17A8">
      <w:rPr>
        <w:rFonts w:ascii="Calibri" w:eastAsia="Times New Roman" w:hAnsi="Calibri" w:cs="Times New Roman"/>
        <w:noProof/>
        <w:lang w:eastAsia="pl-PL"/>
      </w:rPr>
      <w:fldChar w:fldCharType="end"/>
    </w:r>
    <w:r w:rsidR="003306B5">
      <w:rPr>
        <w:rFonts w:ascii="Calibri" w:eastAsia="Times New Roman" w:hAnsi="Calibri" w:cs="Times New Roman"/>
        <w:noProof/>
        <w:lang w:eastAsia="pl-PL"/>
      </w:rPr>
      <w:fldChar w:fldCharType="end"/>
    </w:r>
    <w:r w:rsidR="001F43DC">
      <w:rPr>
        <w:rFonts w:ascii="Calibri" w:eastAsia="Times New Roman" w:hAnsi="Calibri" w:cs="Times New Roman"/>
        <w:noProof/>
        <w:lang w:eastAsia="pl-PL"/>
      </w:rPr>
      <w:fldChar w:fldCharType="end"/>
    </w:r>
    <w:r w:rsidR="0019187C">
      <w:rPr>
        <w:rFonts w:ascii="Calibri" w:eastAsia="Times New Roman" w:hAnsi="Calibri" w:cs="Times New Roman"/>
        <w:noProof/>
        <w:lang w:eastAsia="pl-PL"/>
      </w:rPr>
      <w:fldChar w:fldCharType="end"/>
    </w:r>
    <w:r w:rsidR="00600F8A">
      <w:rPr>
        <w:rFonts w:ascii="Calibri" w:eastAsia="Times New Roman" w:hAnsi="Calibri" w:cs="Times New Roman"/>
        <w:noProof/>
        <w:lang w:eastAsia="pl-PL"/>
      </w:rPr>
      <w:fldChar w:fldCharType="end"/>
    </w:r>
    <w:r w:rsidR="008C3D8A">
      <w:rPr>
        <w:rFonts w:ascii="Calibri" w:eastAsia="Times New Roman" w:hAnsi="Calibri" w:cs="Times New Roman"/>
        <w:noProof/>
        <w:lang w:eastAsia="pl-PL"/>
      </w:rPr>
      <w:fldChar w:fldCharType="end"/>
    </w:r>
    <w:r w:rsidR="00405F99">
      <w:rPr>
        <w:rFonts w:ascii="Calibri" w:eastAsia="Times New Roman" w:hAnsi="Calibri" w:cs="Times New Roman"/>
        <w:noProof/>
        <w:lang w:eastAsia="pl-PL"/>
      </w:rPr>
      <w:fldChar w:fldCharType="end"/>
    </w:r>
    <w:r w:rsidR="00DA1D25">
      <w:rPr>
        <w:rFonts w:ascii="Calibri" w:eastAsia="Times New Roman" w:hAnsi="Calibri" w:cs="Times New Roman"/>
        <w:noProof/>
        <w:lang w:eastAsia="pl-PL"/>
      </w:rPr>
      <w:fldChar w:fldCharType="end"/>
    </w:r>
    <w:r w:rsidR="00635CA9">
      <w:rPr>
        <w:rFonts w:ascii="Calibri" w:eastAsia="Times New Roman" w:hAnsi="Calibri" w:cs="Times New Roman"/>
        <w:noProof/>
        <w:lang w:eastAsia="pl-PL"/>
      </w:rPr>
      <w:fldChar w:fldCharType="end"/>
    </w:r>
    <w:r w:rsidR="00FE65A2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</w:p>
  <w:p w14:paraId="0C7F33DB" w14:textId="030B56DD" w:rsidR="00CD6729" w:rsidRDefault="00CD6729" w:rsidP="00CD6729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</w:rPr>
    </w:pPr>
    <w:bookmarkStart w:id="2" w:name="_Hlk168514784"/>
    <w:bookmarkStart w:id="3" w:name="_Hlk161846575"/>
    <w:r w:rsidRPr="00280D3E">
      <w:rPr>
        <w:rFonts w:ascii="Verdana" w:eastAsia="Times New Roman" w:hAnsi="Verdana" w:cs="Times New Roman"/>
      </w:rPr>
      <w:t>ZOF B+R/000</w:t>
    </w:r>
    <w:r w:rsidR="007F3C47">
      <w:rPr>
        <w:rFonts w:ascii="Verdana" w:eastAsia="Times New Roman" w:hAnsi="Verdana" w:cs="Times New Roman"/>
      </w:rPr>
      <w:t>11</w:t>
    </w:r>
    <w:r w:rsidRPr="00280D3E">
      <w:rPr>
        <w:rFonts w:ascii="Verdana" w:eastAsia="Times New Roman" w:hAnsi="Verdana" w:cs="Times New Roman"/>
      </w:rPr>
      <w:t xml:space="preserve">/2024 </w:t>
    </w:r>
    <w:r w:rsidR="003306B5" w:rsidRPr="003306B5">
      <w:rPr>
        <w:rFonts w:ascii="Verdana" w:eastAsia="Times New Roman" w:hAnsi="Verdana" w:cs="Times New Roman"/>
      </w:rPr>
      <w:t xml:space="preserve">Opracowanie projektu </w:t>
    </w:r>
    <w:proofErr w:type="spellStart"/>
    <w:r w:rsidR="003306B5" w:rsidRPr="003306B5">
      <w:rPr>
        <w:rFonts w:ascii="Verdana" w:eastAsia="Times New Roman" w:hAnsi="Verdana" w:cs="Times New Roman"/>
      </w:rPr>
      <w:t>hubu</w:t>
    </w:r>
    <w:proofErr w:type="spellEnd"/>
    <w:r w:rsidR="003306B5" w:rsidRPr="003306B5">
      <w:rPr>
        <w:rFonts w:ascii="Verdana" w:eastAsia="Times New Roman" w:hAnsi="Verdana" w:cs="Times New Roman"/>
      </w:rPr>
      <w:t xml:space="preserve"> oraz najem i utrzymanie wykonanego </w:t>
    </w:r>
    <w:proofErr w:type="spellStart"/>
    <w:r w:rsidR="003306B5" w:rsidRPr="003306B5">
      <w:rPr>
        <w:rFonts w:ascii="Verdana" w:eastAsia="Times New Roman" w:hAnsi="Verdana" w:cs="Times New Roman"/>
      </w:rPr>
      <w:t>hubu</w:t>
    </w:r>
    <w:bookmarkEnd w:id="2"/>
    <w:proofErr w:type="spellEnd"/>
  </w:p>
  <w:bookmarkEnd w:id="3"/>
  <w:p w14:paraId="41A0FF77" w14:textId="77777777" w:rsidR="00BC65A3" w:rsidRPr="00E0692D" w:rsidRDefault="00BC65A3" w:rsidP="00CD6729">
    <w:pPr>
      <w:tabs>
        <w:tab w:val="center" w:pos="4536"/>
        <w:tab w:val="right" w:pos="9072"/>
      </w:tabs>
      <w:spacing w:after="0" w:line="240" w:lineRule="auto"/>
      <w:ind w:firstLine="709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bookmarkEnd w:id="1"/>
  <w:p w14:paraId="2A35F30E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</w:p>
  <w:p w14:paraId="72BA240B" w14:textId="118C2380" w:rsidR="00BC65A3" w:rsidRPr="002D719E" w:rsidRDefault="00CD6729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  <w:r w:rsidRPr="005B0BAF">
      <w:rPr>
        <w:noProof/>
      </w:rPr>
      <w:drawing>
        <wp:inline distT="0" distB="0" distL="0" distR="0" wp14:anchorId="483AB047" wp14:editId="38EB371A">
          <wp:extent cx="5760720" cy="2352040"/>
          <wp:effectExtent l="0" t="0" r="0" b="0"/>
          <wp:docPr id="198001025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10258" name="Obraz 1" descr="Obraz zawierający tekst, zrzut ekranu, Czcionka, logo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235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7B540" w14:textId="77777777" w:rsidR="00CD6729" w:rsidRPr="007C71A1" w:rsidRDefault="00CD6729" w:rsidP="00CD6729">
    <w:pPr>
      <w:pStyle w:val="Nagwek"/>
      <w:rPr>
        <w:lang w:val="en-US"/>
      </w:rPr>
    </w:pPr>
    <w:proofErr w:type="spellStart"/>
    <w:r w:rsidRPr="007C71A1">
      <w:rPr>
        <w:lang w:val="en-US"/>
      </w:rPr>
      <w:t>Projekt</w:t>
    </w:r>
    <w:proofErr w:type="spellEnd"/>
    <w:r w:rsidRPr="007C71A1">
      <w:rPr>
        <w:lang w:val="en-US"/>
      </w:rPr>
      <w:t xml:space="preserve">: GRETA - Greening Regional </w:t>
    </w:r>
    <w:proofErr w:type="spellStart"/>
    <w:r w:rsidRPr="007C71A1">
      <w:rPr>
        <w:lang w:val="en-US"/>
      </w:rPr>
      <w:t>fReight</w:t>
    </w:r>
    <w:proofErr w:type="spellEnd"/>
    <w:r w:rsidRPr="007C71A1">
      <w:rPr>
        <w:lang w:val="en-US"/>
      </w:rPr>
      <w:t xml:space="preserve"> Transport in </w:t>
    </w:r>
    <w:proofErr w:type="spellStart"/>
    <w:r w:rsidRPr="007C71A1">
      <w:rPr>
        <w:lang w:val="en-US"/>
      </w:rPr>
      <w:t>fuAs</w:t>
    </w:r>
    <w:proofErr w:type="spellEnd"/>
    <w:r w:rsidRPr="007C71A1">
      <w:rPr>
        <w:lang w:val="en-US"/>
      </w:rPr>
      <w:t xml:space="preserve">  (ID: CE0100118)</w:t>
    </w:r>
  </w:p>
  <w:p w14:paraId="4EF3D302" w14:textId="77777777" w:rsidR="00BC65A3" w:rsidRPr="00BC65A3" w:rsidRDefault="00BC65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334"/>
    <w:multiLevelType w:val="hybridMultilevel"/>
    <w:tmpl w:val="D11E1FF6"/>
    <w:lvl w:ilvl="0" w:tplc="1C68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775872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09704E0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AF6123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B11376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7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880245"/>
    <w:multiLevelType w:val="hybridMultilevel"/>
    <w:tmpl w:val="0A129270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6"/>
  </w:num>
  <w:num w:numId="2" w16cid:durableId="1718508926">
    <w:abstractNumId w:val="6"/>
  </w:num>
  <w:num w:numId="3" w16cid:durableId="491986660">
    <w:abstractNumId w:val="18"/>
  </w:num>
  <w:num w:numId="4" w16cid:durableId="1323578871">
    <w:abstractNumId w:val="10"/>
  </w:num>
  <w:num w:numId="5" w16cid:durableId="1011681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9"/>
  </w:num>
  <w:num w:numId="7" w16cid:durableId="1115711415">
    <w:abstractNumId w:val="17"/>
  </w:num>
  <w:num w:numId="8" w16cid:durableId="2134667242">
    <w:abstractNumId w:val="23"/>
  </w:num>
  <w:num w:numId="9" w16cid:durableId="503280314">
    <w:abstractNumId w:val="22"/>
  </w:num>
  <w:num w:numId="10" w16cid:durableId="723528879">
    <w:abstractNumId w:val="1"/>
  </w:num>
  <w:num w:numId="11" w16cid:durableId="2101870615">
    <w:abstractNumId w:val="24"/>
  </w:num>
  <w:num w:numId="12" w16cid:durableId="1121804158">
    <w:abstractNumId w:val="2"/>
  </w:num>
  <w:num w:numId="13" w16cid:durableId="1428500554">
    <w:abstractNumId w:val="26"/>
  </w:num>
  <w:num w:numId="14" w16cid:durableId="1572693780">
    <w:abstractNumId w:val="21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6"/>
  </w:num>
  <w:num w:numId="19" w16cid:durableId="1221673011">
    <w:abstractNumId w:val="7"/>
  </w:num>
  <w:num w:numId="20" w16cid:durableId="1917545185">
    <w:abstractNumId w:val="20"/>
  </w:num>
  <w:num w:numId="21" w16cid:durableId="1200166914">
    <w:abstractNumId w:val="25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8"/>
  </w:num>
  <w:num w:numId="25" w16cid:durableId="296107592">
    <w:abstractNumId w:val="9"/>
  </w:num>
  <w:num w:numId="26" w16cid:durableId="1070813760">
    <w:abstractNumId w:val="14"/>
  </w:num>
  <w:num w:numId="27" w16cid:durableId="979265399">
    <w:abstractNumId w:val="15"/>
  </w:num>
  <w:num w:numId="28" w16cid:durableId="666445153">
    <w:abstractNumId w:val="13"/>
  </w:num>
  <w:num w:numId="29" w16cid:durableId="1249726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299"/>
    <w:rsid w:val="00026D7F"/>
    <w:rsid w:val="000317FD"/>
    <w:rsid w:val="00032CC1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B4715"/>
    <w:rsid w:val="000C21B0"/>
    <w:rsid w:val="000C48CC"/>
    <w:rsid w:val="000C6E8D"/>
    <w:rsid w:val="000C79C9"/>
    <w:rsid w:val="000D085E"/>
    <w:rsid w:val="000D50F4"/>
    <w:rsid w:val="000D5C3B"/>
    <w:rsid w:val="000D7BC9"/>
    <w:rsid w:val="000E1B25"/>
    <w:rsid w:val="000E2CE1"/>
    <w:rsid w:val="000E4D9D"/>
    <w:rsid w:val="000E610A"/>
    <w:rsid w:val="000F3979"/>
    <w:rsid w:val="00106695"/>
    <w:rsid w:val="00117082"/>
    <w:rsid w:val="001172D4"/>
    <w:rsid w:val="001204D2"/>
    <w:rsid w:val="001311BE"/>
    <w:rsid w:val="00134739"/>
    <w:rsid w:val="001352C9"/>
    <w:rsid w:val="00156E19"/>
    <w:rsid w:val="001614E4"/>
    <w:rsid w:val="00191081"/>
    <w:rsid w:val="0019187C"/>
    <w:rsid w:val="00193D21"/>
    <w:rsid w:val="00193E18"/>
    <w:rsid w:val="00196047"/>
    <w:rsid w:val="001A347D"/>
    <w:rsid w:val="001B0377"/>
    <w:rsid w:val="001B1AE5"/>
    <w:rsid w:val="001B420E"/>
    <w:rsid w:val="001D5E52"/>
    <w:rsid w:val="001F43DC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2976"/>
    <w:rsid w:val="0029363E"/>
    <w:rsid w:val="002A00E3"/>
    <w:rsid w:val="002A6179"/>
    <w:rsid w:val="002B558B"/>
    <w:rsid w:val="002B7E0D"/>
    <w:rsid w:val="002C0D9F"/>
    <w:rsid w:val="002C14A3"/>
    <w:rsid w:val="002C26A5"/>
    <w:rsid w:val="002C6A73"/>
    <w:rsid w:val="002C73CA"/>
    <w:rsid w:val="002E17F6"/>
    <w:rsid w:val="002E4E03"/>
    <w:rsid w:val="002F37DD"/>
    <w:rsid w:val="00302F28"/>
    <w:rsid w:val="00321511"/>
    <w:rsid w:val="003257A9"/>
    <w:rsid w:val="003264F4"/>
    <w:rsid w:val="003306B5"/>
    <w:rsid w:val="00331300"/>
    <w:rsid w:val="003416DB"/>
    <w:rsid w:val="00341911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6482"/>
    <w:rsid w:val="003F7B15"/>
    <w:rsid w:val="00405F99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0E01"/>
    <w:rsid w:val="00481B12"/>
    <w:rsid w:val="00483953"/>
    <w:rsid w:val="00483CE5"/>
    <w:rsid w:val="004867AB"/>
    <w:rsid w:val="00491C94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E56DC"/>
    <w:rsid w:val="004F0AD8"/>
    <w:rsid w:val="004F3C47"/>
    <w:rsid w:val="00505613"/>
    <w:rsid w:val="005069D4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67D25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653"/>
    <w:rsid w:val="005B4836"/>
    <w:rsid w:val="005C15A4"/>
    <w:rsid w:val="005C4769"/>
    <w:rsid w:val="005C5C29"/>
    <w:rsid w:val="005C6149"/>
    <w:rsid w:val="005D1108"/>
    <w:rsid w:val="005E0528"/>
    <w:rsid w:val="005E2785"/>
    <w:rsid w:val="005E6D0E"/>
    <w:rsid w:val="005F1AB6"/>
    <w:rsid w:val="00600F8A"/>
    <w:rsid w:val="006043F1"/>
    <w:rsid w:val="00605AFE"/>
    <w:rsid w:val="00613F82"/>
    <w:rsid w:val="00614A8D"/>
    <w:rsid w:val="00615657"/>
    <w:rsid w:val="00624DE4"/>
    <w:rsid w:val="00635CA9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06D5C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9500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7F3B82"/>
    <w:rsid w:val="007F3C47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6065A"/>
    <w:rsid w:val="008641AB"/>
    <w:rsid w:val="00876E3B"/>
    <w:rsid w:val="008777B7"/>
    <w:rsid w:val="0088566F"/>
    <w:rsid w:val="00887C54"/>
    <w:rsid w:val="00894BDF"/>
    <w:rsid w:val="00896388"/>
    <w:rsid w:val="00897B3C"/>
    <w:rsid w:val="008A044A"/>
    <w:rsid w:val="008A2700"/>
    <w:rsid w:val="008A71E0"/>
    <w:rsid w:val="008C336E"/>
    <w:rsid w:val="008C3D8A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75D22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548B"/>
    <w:rsid w:val="00B46141"/>
    <w:rsid w:val="00B47B00"/>
    <w:rsid w:val="00B50AB4"/>
    <w:rsid w:val="00B54FB8"/>
    <w:rsid w:val="00B5507F"/>
    <w:rsid w:val="00B57054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76030"/>
    <w:rsid w:val="00B84214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5A3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3FAA"/>
    <w:rsid w:val="00C14276"/>
    <w:rsid w:val="00C21F95"/>
    <w:rsid w:val="00C266C3"/>
    <w:rsid w:val="00C27FB0"/>
    <w:rsid w:val="00C3119F"/>
    <w:rsid w:val="00C315F3"/>
    <w:rsid w:val="00C345E1"/>
    <w:rsid w:val="00C55AB8"/>
    <w:rsid w:val="00C56D83"/>
    <w:rsid w:val="00C704DF"/>
    <w:rsid w:val="00C74995"/>
    <w:rsid w:val="00C8039C"/>
    <w:rsid w:val="00C806EA"/>
    <w:rsid w:val="00C83934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6729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1D25"/>
    <w:rsid w:val="00DA6B69"/>
    <w:rsid w:val="00DA7472"/>
    <w:rsid w:val="00DA76C9"/>
    <w:rsid w:val="00DE1D7D"/>
    <w:rsid w:val="00DE53AC"/>
    <w:rsid w:val="00DE6B64"/>
    <w:rsid w:val="00DF0ED5"/>
    <w:rsid w:val="00DF5DF9"/>
    <w:rsid w:val="00DF662C"/>
    <w:rsid w:val="00E00601"/>
    <w:rsid w:val="00E035A5"/>
    <w:rsid w:val="00E20167"/>
    <w:rsid w:val="00E23286"/>
    <w:rsid w:val="00E3711B"/>
    <w:rsid w:val="00E40A02"/>
    <w:rsid w:val="00E40E03"/>
    <w:rsid w:val="00E528AB"/>
    <w:rsid w:val="00E60107"/>
    <w:rsid w:val="00E63649"/>
    <w:rsid w:val="00E66039"/>
    <w:rsid w:val="00E70E56"/>
    <w:rsid w:val="00E7159D"/>
    <w:rsid w:val="00E80D28"/>
    <w:rsid w:val="00E84A98"/>
    <w:rsid w:val="00E92D3E"/>
    <w:rsid w:val="00EA17A8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2054"/>
    <w:rsid w:val="00F7256D"/>
    <w:rsid w:val="00F74A30"/>
    <w:rsid w:val="00F81102"/>
    <w:rsid w:val="00F85480"/>
    <w:rsid w:val="00F93A60"/>
    <w:rsid w:val="00F94FEE"/>
    <w:rsid w:val="00F97A66"/>
    <w:rsid w:val="00FA0CA9"/>
    <w:rsid w:val="00FA2EE7"/>
    <w:rsid w:val="00FA5D77"/>
    <w:rsid w:val="00FB50B4"/>
    <w:rsid w:val="00FB6FD6"/>
    <w:rsid w:val="00FB7CF3"/>
    <w:rsid w:val="00FB7F79"/>
    <w:rsid w:val="00FC0F09"/>
    <w:rsid w:val="00FC4247"/>
    <w:rsid w:val="00FD61D1"/>
    <w:rsid w:val="00FD7172"/>
    <w:rsid w:val="00FE526A"/>
    <w:rsid w:val="00FE65A2"/>
    <w:rsid w:val="00FF030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customStyle="1" w:styleId="Indeks">
    <w:name w:val="Indeks"/>
    <w:basedOn w:val="Normalny"/>
    <w:qFormat/>
    <w:rsid w:val="00567D25"/>
    <w:pPr>
      <w:suppressLineNumbers/>
      <w:suppressAutoHyphens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2</cp:revision>
  <cp:lastPrinted>2019-02-08T07:52:00Z</cp:lastPrinted>
  <dcterms:created xsi:type="dcterms:W3CDTF">2024-06-19T13:31:00Z</dcterms:created>
  <dcterms:modified xsi:type="dcterms:W3CDTF">2024-06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